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C5" w:rsidRPr="003571FA" w:rsidRDefault="003571FA" w:rsidP="003571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75C5" w:rsidRPr="000A26C4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6C4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1975C5" w:rsidRPr="003571FA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71FA">
        <w:rPr>
          <w:rFonts w:ascii="Times New Roman" w:hAnsi="Times New Roman" w:cs="Times New Roman"/>
          <w:b/>
          <w:color w:val="FF0000"/>
          <w:sz w:val="32"/>
          <w:szCs w:val="32"/>
        </w:rPr>
        <w:t>Что та</w:t>
      </w:r>
      <w:r w:rsidR="004B50A7">
        <w:rPr>
          <w:rFonts w:ascii="Times New Roman" w:hAnsi="Times New Roman" w:cs="Times New Roman"/>
          <w:b/>
          <w:color w:val="FF0000"/>
          <w:sz w:val="32"/>
          <w:szCs w:val="32"/>
        </w:rPr>
        <w:t>кое прогнатия?</w:t>
      </w:r>
      <w:bookmarkStart w:id="0" w:name="_GoBack"/>
      <w:bookmarkEnd w:id="0"/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5C5" w:rsidRDefault="00F02060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B42C6B" wp14:editId="4618D126">
            <wp:simplePos x="0" y="0"/>
            <wp:positionH relativeFrom="column">
              <wp:posOffset>371475</wp:posOffset>
            </wp:positionH>
            <wp:positionV relativeFrom="paragraph">
              <wp:posOffset>296545</wp:posOffset>
            </wp:positionV>
            <wp:extent cx="4943475" cy="3714750"/>
            <wp:effectExtent l="0" t="0" r="0" b="0"/>
            <wp:wrapNone/>
            <wp:docPr id="2" name="Рисунок 1" descr="distalnii_pri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lnii_priku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5C5" w:rsidRPr="000A26C4" w:rsidRDefault="001975C5" w:rsidP="001975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5C5" w:rsidRDefault="001975C5" w:rsidP="00197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5C5" w:rsidRDefault="001975C5" w:rsidP="00E74A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FA" w:rsidRDefault="003571FA" w:rsidP="00E74A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FA" w:rsidRDefault="003571FA" w:rsidP="00E74A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FA" w:rsidRDefault="003571FA" w:rsidP="00E74A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FA" w:rsidRDefault="003571FA" w:rsidP="00E74A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FA" w:rsidRDefault="003571FA" w:rsidP="00E74A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FA" w:rsidRDefault="003571FA" w:rsidP="00E74A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5C5" w:rsidRDefault="001975C5" w:rsidP="00E74A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5C5" w:rsidRDefault="001975C5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5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ОГНАТИЯ</w:t>
      </w:r>
      <w:r w:rsidRPr="001975C5">
        <w:rPr>
          <w:rFonts w:ascii="Times New Roman" w:hAnsi="Times New Roman" w:cs="Times New Roman"/>
          <w:sz w:val="28"/>
          <w:szCs w:val="28"/>
        </w:rPr>
        <w:t xml:space="preserve"> (пр</w:t>
      </w:r>
      <w:proofErr w:type="gramStart"/>
      <w:r w:rsidRPr="001975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975C5">
        <w:rPr>
          <w:rFonts w:ascii="Times New Roman" w:hAnsi="Times New Roman" w:cs="Times New Roman"/>
          <w:sz w:val="28"/>
          <w:szCs w:val="28"/>
        </w:rPr>
        <w:t xml:space="preserve"> + греч. </w:t>
      </w:r>
      <w:proofErr w:type="spellStart"/>
      <w:r w:rsidRPr="001975C5">
        <w:rPr>
          <w:rFonts w:ascii="Times New Roman" w:hAnsi="Times New Roman" w:cs="Times New Roman"/>
          <w:sz w:val="28"/>
          <w:szCs w:val="28"/>
        </w:rPr>
        <w:t>gnathos</w:t>
      </w:r>
      <w:proofErr w:type="spellEnd"/>
      <w:r w:rsidRPr="001975C5">
        <w:rPr>
          <w:rFonts w:ascii="Times New Roman" w:hAnsi="Times New Roman" w:cs="Times New Roman"/>
          <w:sz w:val="28"/>
          <w:szCs w:val="28"/>
        </w:rPr>
        <w:t xml:space="preserve"> - верхняя челюсть) - нарушение прикуса при котором верхняя челюсть выступает вперед вследствие чрезмерного развития верхней челюсти, или наоборот, при недоразвитии нижней челюсти. </w:t>
      </w:r>
    </w:p>
    <w:p w:rsidR="001975C5" w:rsidRDefault="001975C5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8B" w:rsidRPr="001975C5" w:rsidRDefault="00E74A8B" w:rsidP="00197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C5">
        <w:rPr>
          <w:rFonts w:ascii="Times New Roman" w:hAnsi="Times New Roman" w:cs="Times New Roman"/>
          <w:b/>
          <w:sz w:val="28"/>
          <w:szCs w:val="28"/>
        </w:rPr>
        <w:t xml:space="preserve">Как исправить  </w:t>
      </w:r>
      <w:proofErr w:type="spellStart"/>
      <w:r w:rsidRPr="001975C5">
        <w:rPr>
          <w:rFonts w:ascii="Times New Roman" w:hAnsi="Times New Roman" w:cs="Times New Roman"/>
          <w:b/>
          <w:sz w:val="28"/>
          <w:szCs w:val="28"/>
        </w:rPr>
        <w:t>прогнатию</w:t>
      </w:r>
      <w:proofErr w:type="spellEnd"/>
      <w:r w:rsidRPr="001975C5">
        <w:rPr>
          <w:rFonts w:ascii="Times New Roman" w:hAnsi="Times New Roman" w:cs="Times New Roman"/>
          <w:b/>
          <w:sz w:val="28"/>
          <w:szCs w:val="28"/>
        </w:rPr>
        <w:t>?</w:t>
      </w:r>
    </w:p>
    <w:p w:rsidR="00E74A8B" w:rsidRPr="001975C5" w:rsidRDefault="00E74A8B" w:rsidP="00197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A8B">
        <w:rPr>
          <w:rFonts w:ascii="Times New Roman" w:hAnsi="Times New Roman" w:cs="Times New Roman"/>
          <w:sz w:val="28"/>
          <w:szCs w:val="28"/>
        </w:rPr>
        <w:t>Что конкретно делать, если у малыша прогнатия: абсолютно не «волевой» подбородок, нижняя челюсть «отползла» назад, а верхние зубки, как у кролика, выдаются вперёд?</w:t>
      </w:r>
      <w:proofErr w:type="gramEnd"/>
      <w:r w:rsidRPr="00E74A8B">
        <w:rPr>
          <w:rFonts w:ascii="Times New Roman" w:hAnsi="Times New Roman" w:cs="Times New Roman"/>
          <w:sz w:val="28"/>
          <w:szCs w:val="28"/>
        </w:rPr>
        <w:t xml:space="preserve"> Упражнения для губ и нижней челюсти – </w:t>
      </w:r>
      <w:proofErr w:type="spellStart"/>
      <w:r w:rsidRPr="00E74A8B">
        <w:rPr>
          <w:rFonts w:ascii="Times New Roman" w:hAnsi="Times New Roman" w:cs="Times New Roman"/>
          <w:sz w:val="28"/>
          <w:szCs w:val="28"/>
        </w:rPr>
        <w:t>миогимнастика</w:t>
      </w:r>
      <w:proofErr w:type="spellEnd"/>
      <w:r w:rsidRPr="00E74A8B">
        <w:rPr>
          <w:rFonts w:ascii="Times New Roman" w:hAnsi="Times New Roman" w:cs="Times New Roman"/>
          <w:sz w:val="28"/>
          <w:szCs w:val="28"/>
        </w:rPr>
        <w:t xml:space="preserve">, проводится параллельно с дыхательной гимнастикой и ношением вестибулярной пластинки (с козырьком, направленным вниз). Естественно, во время </w:t>
      </w:r>
      <w:proofErr w:type="spellStart"/>
      <w:r w:rsidRPr="00E74A8B">
        <w:rPr>
          <w:rFonts w:ascii="Times New Roman" w:hAnsi="Times New Roman" w:cs="Times New Roman"/>
          <w:sz w:val="28"/>
          <w:szCs w:val="28"/>
        </w:rPr>
        <w:t>миогимнастики</w:t>
      </w:r>
      <w:proofErr w:type="spellEnd"/>
      <w:r w:rsidRPr="00E74A8B">
        <w:rPr>
          <w:rFonts w:ascii="Times New Roman" w:hAnsi="Times New Roman" w:cs="Times New Roman"/>
          <w:sz w:val="28"/>
          <w:szCs w:val="28"/>
        </w:rPr>
        <w:t xml:space="preserve"> пластинки во рту малыша быть не должно. Проделываются упражнения 2-3 раза в день сначала 5 минут, затем - 10-15 минут, сидя перед зеркалом. Не берите для работы с ребенком сразу весь комплекс. Начните с одного-двух упражнений. Когда они будут хорошо получаться, осваивайте следующие, но не забывайте повторять предыдущие. И хорошо бы перед началом домашних самостоятельных занятий побывать у  логопеда.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>1. Упражнение «Улыбка».</w:t>
      </w:r>
      <w:r w:rsidRPr="00E74A8B">
        <w:rPr>
          <w:rFonts w:ascii="Times New Roman" w:hAnsi="Times New Roman" w:cs="Times New Roman"/>
          <w:sz w:val="28"/>
          <w:szCs w:val="28"/>
        </w:rPr>
        <w:t> Губы естественно улыбаются, зубы сжаты «заборчиком»</w:t>
      </w:r>
      <w:proofErr w:type="gramStart"/>
      <w:r w:rsidRPr="00E74A8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E74A8B">
        <w:rPr>
          <w:rFonts w:ascii="Times New Roman" w:hAnsi="Times New Roman" w:cs="Times New Roman"/>
          <w:sz w:val="28"/>
          <w:szCs w:val="28"/>
        </w:rPr>
        <w:t>.е. верхние зубы «стоят» на над соответствующими нижними. Передние зубы хорошо видны. Удерживать такое положение не менее 10 секунд (от занятия к занятию время удлиняется).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>2. Упражнение «Трубочка».</w:t>
      </w:r>
      <w:r w:rsidRPr="00E74A8B">
        <w:rPr>
          <w:rFonts w:ascii="Times New Roman" w:hAnsi="Times New Roman" w:cs="Times New Roman"/>
          <w:sz w:val="28"/>
          <w:szCs w:val="28"/>
        </w:rPr>
        <w:t> Зубы плотно сжаты. Вытянуть губы вперед трубочкой и удерживать в таком положении не менее 10 секунд (продолжительность постепенно увеличивается).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> 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>3. Чередовать упражнения «Улыбка» - «Трубочка» </w:t>
      </w:r>
      <w:r w:rsidRPr="00E74A8B">
        <w:rPr>
          <w:rFonts w:ascii="Times New Roman" w:hAnsi="Times New Roman" w:cs="Times New Roman"/>
          <w:sz w:val="28"/>
          <w:szCs w:val="28"/>
        </w:rPr>
        <w:t>под счет «раз-два» не менее 10-15 раз. Зубы всё время сжаты! Не торопитесь! Фиксируйте то и другое положение губ.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>4. Упражнение «Рыбка».</w:t>
      </w:r>
      <w:r w:rsidRPr="00E74A8B">
        <w:rPr>
          <w:rFonts w:ascii="Times New Roman" w:hAnsi="Times New Roman" w:cs="Times New Roman"/>
          <w:sz w:val="28"/>
          <w:szCs w:val="28"/>
        </w:rPr>
        <w:t xml:space="preserve"> Зубы крепко сжаты, губы вытянуты вперёд (см. упр. «Трубочка»). Губы то раскрываются, то смыкаются (как это делает ротиком рыбка в аквариуме).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> 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>5. Упражнение «Воронка».</w:t>
      </w:r>
      <w:r w:rsidRPr="00E74A8B">
        <w:rPr>
          <w:rFonts w:ascii="Times New Roman" w:hAnsi="Times New Roman" w:cs="Times New Roman"/>
          <w:sz w:val="28"/>
          <w:szCs w:val="28"/>
        </w:rPr>
        <w:t xml:space="preserve"> Выдвинуть нижнюю челюсть вперёд, рот приоткрыть, зубы разомкнуть. На счет «раз» губы вытянуть вперед «рупором», на счет «два» втянуть губы внутрь рта, подвернув их за зубы (нижняя челюсть по-прежнему выдвинута вперёд!). Сделать не менее 10 повторов.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>6. Упражнение «Досада».</w:t>
      </w:r>
      <w:r w:rsidRPr="00E74A8B">
        <w:rPr>
          <w:rFonts w:ascii="Times New Roman" w:hAnsi="Times New Roman" w:cs="Times New Roman"/>
          <w:sz w:val="28"/>
          <w:szCs w:val="28"/>
        </w:rPr>
        <w:t> Покусать нижними передними зубами верхнюю губу не менее10-15 раз. Зафиксировать это положение в течение 5-10 секунд. Нижняя челюсть максимально выдвинута вперёд.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>7. Упражнение «Литавры».</w:t>
      </w:r>
      <w:r w:rsidRPr="00E74A8B">
        <w:rPr>
          <w:rFonts w:ascii="Times New Roman" w:hAnsi="Times New Roman" w:cs="Times New Roman"/>
          <w:sz w:val="28"/>
          <w:szCs w:val="28"/>
        </w:rPr>
        <w:t> Губы слегка завернуты за зубы внутрь рта. Пошлепать ими одна о другую, издавая при этом характерный похлопывающий звук. Нижняя челюсть максимально выдвинута вперёд. Проделать не менее 10раз.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>8. Упражнение «Пофыркивающая лошадка».</w:t>
      </w:r>
      <w:r w:rsidRPr="00E74A8B">
        <w:rPr>
          <w:rFonts w:ascii="Times New Roman" w:hAnsi="Times New Roman" w:cs="Times New Roman"/>
          <w:sz w:val="28"/>
          <w:szCs w:val="28"/>
        </w:rPr>
        <w:t xml:space="preserve"> Губы расслабить, пофыркать, как это делает лошадка. Нижнюю челюсть максимально выдвинуть вперёд. Проделать не менее 10 раз.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>9. Упражнение «Засов».</w:t>
      </w:r>
      <w:r w:rsidRPr="00E74A8B">
        <w:rPr>
          <w:rFonts w:ascii="Times New Roman" w:hAnsi="Times New Roman" w:cs="Times New Roman"/>
          <w:sz w:val="28"/>
          <w:szCs w:val="28"/>
        </w:rPr>
        <w:t> Нижнюю челюсть максимально выдвинуть вперёд. Подвигать ею из стороны в сторону не менее 10-15 раз с максимальной амплитудой.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> 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>10. Упражнение «Прятки».</w:t>
      </w:r>
      <w:r w:rsidRPr="00E74A8B">
        <w:rPr>
          <w:rFonts w:ascii="Times New Roman" w:hAnsi="Times New Roman" w:cs="Times New Roman"/>
          <w:sz w:val="28"/>
          <w:szCs w:val="28"/>
        </w:rPr>
        <w:t xml:space="preserve"> а) «Спрятать» верхнюю губку, прикусив её нижними передними зубами. Видна только нижняя губа, она тянется вверх к носу. Удерживать в таком положении не менее 5 секунд (время выполнения упражнения от занятия к занятию увеличивается);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sz w:val="28"/>
          <w:szCs w:val="28"/>
        </w:rPr>
        <w:t>б) «Спрятать» верхнюю и нижнюю губы, втянув их в рот и слегка сжав передними зубами.  Нижняя челюсть при этом максимально выдвинута вперёд. Удерживать в таком положении не менее 5 секунд (время выполнения упражнения от занятия к занятию увеличивается).</w:t>
      </w:r>
    </w:p>
    <w:p w:rsidR="00E74A8B" w:rsidRPr="00E74A8B" w:rsidRDefault="00E74A8B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B">
        <w:rPr>
          <w:rFonts w:ascii="Times New Roman" w:hAnsi="Times New Roman" w:cs="Times New Roman"/>
          <w:b/>
          <w:sz w:val="28"/>
          <w:szCs w:val="28"/>
        </w:rPr>
        <w:t xml:space="preserve">11. Упражнение «Рубанок». </w:t>
      </w:r>
      <w:r w:rsidRPr="00E74A8B">
        <w:rPr>
          <w:rFonts w:ascii="Times New Roman" w:hAnsi="Times New Roman" w:cs="Times New Roman"/>
          <w:sz w:val="28"/>
          <w:szCs w:val="28"/>
        </w:rPr>
        <w:t>«Поскрести» нижними центральными резцами по верхней губе не менее 10-15 раз. Нижняя челюсть выдвигается вперёд и энергично «работает».</w:t>
      </w:r>
    </w:p>
    <w:p w:rsidR="009E41BA" w:rsidRPr="00E74A8B" w:rsidRDefault="009E41BA" w:rsidP="00E7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41BA" w:rsidRPr="00E74A8B" w:rsidSect="001975C5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A8B"/>
    <w:rsid w:val="001975C5"/>
    <w:rsid w:val="003571FA"/>
    <w:rsid w:val="004B50A7"/>
    <w:rsid w:val="009E41BA"/>
    <w:rsid w:val="00D163FB"/>
    <w:rsid w:val="00D86714"/>
    <w:rsid w:val="00E74A8B"/>
    <w:rsid w:val="00F0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4A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4A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7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4A8B"/>
    <w:rPr>
      <w:b/>
      <w:bCs/>
    </w:rPr>
  </w:style>
  <w:style w:type="character" w:styleId="a5">
    <w:name w:val="Emphasis"/>
    <w:basedOn w:val="a0"/>
    <w:uiPriority w:val="20"/>
    <w:qFormat/>
    <w:rsid w:val="00E74A8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9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7EB1-1B96-48A8-961C-2039AE6F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Люба</cp:lastModifiedBy>
  <cp:revision>8</cp:revision>
  <dcterms:created xsi:type="dcterms:W3CDTF">2020-06-08T17:44:00Z</dcterms:created>
  <dcterms:modified xsi:type="dcterms:W3CDTF">2021-03-22T01:17:00Z</dcterms:modified>
</cp:coreProperties>
</file>